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8A" w:rsidRDefault="00880D8A"/>
    <w:tbl>
      <w:tblPr>
        <w:tblW w:w="9403" w:type="dxa"/>
        <w:tblInd w:w="-11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9403"/>
      </w:tblGrid>
      <w:tr w:rsidR="00360B24" w:rsidTr="00880D8A">
        <w:trPr>
          <w:trHeight w:val="5053"/>
        </w:trPr>
        <w:tc>
          <w:tcPr>
            <w:tcW w:w="9403" w:type="dxa"/>
          </w:tcPr>
          <w:p w:rsidR="00880D8A" w:rsidRDefault="00880D8A" w:rsidP="00151C35">
            <w:pPr>
              <w:pStyle w:val="AralkYok"/>
              <w:rPr>
                <w:b/>
                <w:u w:val="single"/>
              </w:rPr>
            </w:pPr>
          </w:p>
          <w:p w:rsidR="00F769B3" w:rsidRPr="00C715EC" w:rsidRDefault="00F769B3" w:rsidP="00F769B3">
            <w:pPr>
              <w:pStyle w:val="AralkYok"/>
              <w:jc w:val="center"/>
              <w:rPr>
                <w:b/>
                <w:u w:val="single"/>
              </w:rPr>
            </w:pPr>
            <w:r w:rsidRPr="00C715EC">
              <w:rPr>
                <w:b/>
                <w:u w:val="single"/>
              </w:rPr>
              <w:t>YEŞİLIRMAK ANADOLU LİSESİ MÜDÜRLÜĞÜNE</w:t>
            </w:r>
          </w:p>
          <w:p w:rsidR="00F769B3" w:rsidRPr="00C715EC" w:rsidRDefault="00F769B3" w:rsidP="00880D8A">
            <w:pPr>
              <w:pStyle w:val="AralkYok"/>
              <w:jc w:val="center"/>
            </w:pPr>
            <w:r>
              <w:t xml:space="preserve">                                                              </w:t>
            </w:r>
            <w:r w:rsidRPr="00C715EC">
              <w:tab/>
            </w:r>
            <w:r w:rsidRPr="00C715EC">
              <w:tab/>
            </w:r>
            <w:r w:rsidRPr="00C715EC">
              <w:tab/>
              <w:t xml:space="preserve">                   </w:t>
            </w:r>
          </w:p>
          <w:p w:rsidR="00F769B3" w:rsidRPr="00C715EC" w:rsidRDefault="00F769B3" w:rsidP="00F769B3">
            <w:pPr>
              <w:pStyle w:val="AralkYok"/>
              <w:ind w:left="378" w:firstLine="708"/>
            </w:pPr>
            <w:r w:rsidRPr="00C715EC">
              <w:t xml:space="preserve">Velisi bulunduğum aşağıda bilgilerini verdiğim öğrencimin, belirttiğim nedenden dolayı izinli sayılmasını istiyorum. </w:t>
            </w:r>
          </w:p>
          <w:p w:rsidR="00F769B3" w:rsidRDefault="00F769B3" w:rsidP="00F769B3">
            <w:pPr>
              <w:pStyle w:val="AralkYok"/>
              <w:ind w:left="378" w:firstLine="708"/>
            </w:pPr>
            <w:r w:rsidRPr="00C715EC">
              <w:t xml:space="preserve">Gereğini bilgilerinize arz ederim. </w:t>
            </w:r>
          </w:p>
          <w:p w:rsidR="00F769B3" w:rsidRPr="00C715EC" w:rsidRDefault="00F769B3" w:rsidP="00F769B3">
            <w:pPr>
              <w:pStyle w:val="AralkYok"/>
              <w:ind w:left="378" w:firstLine="708"/>
            </w:pPr>
          </w:p>
          <w:p w:rsidR="00F769B3" w:rsidRPr="00C715EC" w:rsidRDefault="00F769B3" w:rsidP="00F769B3">
            <w:pPr>
              <w:pStyle w:val="AralkYok"/>
              <w:ind w:left="378"/>
            </w:pPr>
            <w:r w:rsidRPr="00C715EC">
              <w:t>Öğrenci Adı-Soyadı:</w:t>
            </w:r>
            <w:r w:rsidR="00E0561E">
              <w:t xml:space="preserve"> </w:t>
            </w:r>
            <w:proofErr w:type="gramStart"/>
            <w:r w:rsidRPr="00C715EC">
              <w:t>…………………………………………………………………..</w:t>
            </w:r>
            <w:proofErr w:type="gramEnd"/>
            <w:r w:rsidRPr="00C715EC">
              <w:t xml:space="preserve"> </w:t>
            </w:r>
          </w:p>
          <w:p w:rsidR="00F769B3" w:rsidRPr="00C715EC" w:rsidRDefault="00F769B3" w:rsidP="00F769B3">
            <w:pPr>
              <w:pStyle w:val="AralkYok"/>
              <w:ind w:left="378"/>
            </w:pPr>
            <w:r w:rsidRPr="00C715EC">
              <w:t>Sınıfı-Okul No:</w:t>
            </w:r>
            <w:r w:rsidR="00E0561E">
              <w:t xml:space="preserve"> </w:t>
            </w:r>
            <w:proofErr w:type="gramStart"/>
            <w:r w:rsidRPr="00C715EC">
              <w:t>……………………………………………………………………………</w:t>
            </w:r>
            <w:proofErr w:type="gramEnd"/>
            <w:r w:rsidRPr="00C715EC">
              <w:t xml:space="preserve"> </w:t>
            </w:r>
          </w:p>
          <w:p w:rsidR="00F769B3" w:rsidRPr="00C715EC" w:rsidRDefault="00F769B3" w:rsidP="00F769B3">
            <w:pPr>
              <w:pStyle w:val="AralkYok"/>
              <w:ind w:left="378"/>
            </w:pPr>
            <w:r w:rsidRPr="00C715EC">
              <w:t>İzin İsteme Nedeni:</w:t>
            </w:r>
            <w:r w:rsidR="00E0561E">
              <w:t xml:space="preserve"> </w:t>
            </w:r>
            <w:proofErr w:type="gramStart"/>
            <w:r w:rsidRPr="00C715EC">
              <w:t>……………………………………………………………………</w:t>
            </w:r>
            <w:proofErr w:type="gramEnd"/>
            <w:r w:rsidRPr="00C715EC">
              <w:t xml:space="preserve"> </w:t>
            </w:r>
          </w:p>
          <w:p w:rsidR="00F769B3" w:rsidRPr="00C715EC" w:rsidRDefault="00F769B3" w:rsidP="00F769B3">
            <w:pPr>
              <w:pStyle w:val="AralkYok"/>
              <w:ind w:left="378"/>
            </w:pPr>
            <w:r w:rsidRPr="00C715EC">
              <w:t>İzin İstenen Tarih:</w:t>
            </w:r>
            <w:r w:rsidR="00E0561E">
              <w:t xml:space="preserve"> </w:t>
            </w:r>
            <w:proofErr w:type="gramStart"/>
            <w:r w:rsidRPr="00C715EC">
              <w:t>....</w:t>
            </w:r>
            <w:proofErr w:type="gramEnd"/>
            <w:r w:rsidRPr="00C715EC">
              <w:t xml:space="preserve">/……/20…. </w:t>
            </w:r>
            <w:r>
              <w:t xml:space="preserve">  </w:t>
            </w:r>
            <w:r w:rsidRPr="00C715EC">
              <w:t xml:space="preserve">Tarihinde .....................gün tüm gün/Öğleden Önce/Öğleden Sonra </w:t>
            </w:r>
          </w:p>
          <w:p w:rsidR="00F769B3" w:rsidRDefault="00F769B3" w:rsidP="00F769B3">
            <w:pPr>
              <w:pStyle w:val="AralkYok"/>
              <w:ind w:left="378"/>
            </w:pPr>
          </w:p>
          <w:p w:rsidR="00F769B3" w:rsidRDefault="00F769B3" w:rsidP="00880D8A">
            <w:pPr>
              <w:pStyle w:val="AralkYok"/>
            </w:pPr>
          </w:p>
          <w:p w:rsidR="00F769B3" w:rsidRPr="00C715EC" w:rsidRDefault="00F769B3" w:rsidP="00F769B3">
            <w:pPr>
              <w:pStyle w:val="AralkYok"/>
              <w:ind w:left="378"/>
            </w:pPr>
          </w:p>
          <w:p w:rsidR="00F769B3" w:rsidRDefault="00F769B3" w:rsidP="00F769B3">
            <w:pPr>
              <w:pStyle w:val="AralkYok"/>
              <w:ind w:left="378"/>
            </w:pPr>
            <w:r w:rsidRPr="00C715EC">
              <w:t xml:space="preserve">Adres: </w:t>
            </w:r>
            <w:proofErr w:type="gramStart"/>
            <w:r w:rsidRPr="00C715EC">
              <w:t>……………………………………………………………</w:t>
            </w:r>
            <w:proofErr w:type="gramEnd"/>
            <w:r w:rsidRPr="00C715EC">
              <w:t xml:space="preserve"> </w:t>
            </w:r>
            <w:r>
              <w:t xml:space="preserve">                                                                          </w:t>
            </w:r>
          </w:p>
          <w:p w:rsidR="00F769B3" w:rsidRDefault="004D09A9" w:rsidP="001F2A24">
            <w:pPr>
              <w:pStyle w:val="AralkYok"/>
              <w:ind w:left="3096" w:hanging="2860"/>
            </w:pPr>
            <w:r>
              <w:t xml:space="preserve">   </w:t>
            </w:r>
            <w:proofErr w:type="gramStart"/>
            <w:r w:rsidR="00F769B3" w:rsidRPr="00C715EC">
              <w:t>…………………………………………………………</w:t>
            </w:r>
            <w:r w:rsidR="00F769B3">
              <w:t>……………</w:t>
            </w:r>
            <w:proofErr w:type="gramEnd"/>
            <w:r w:rsidR="00F769B3" w:rsidRPr="00C715EC">
              <w:t xml:space="preserve"> </w:t>
            </w:r>
            <w:r w:rsidR="00F769B3">
              <w:t xml:space="preserve">                                     </w:t>
            </w:r>
            <w:r>
              <w:t xml:space="preserve">                    </w:t>
            </w:r>
            <w:r w:rsidR="008171CC">
              <w:t xml:space="preserve">  </w:t>
            </w:r>
            <w:r>
              <w:t xml:space="preserve">          </w:t>
            </w:r>
            <w:proofErr w:type="gramStart"/>
            <w:r w:rsidR="00F769B3" w:rsidRPr="00C715EC">
              <w:t>……</w:t>
            </w:r>
            <w:proofErr w:type="gramEnd"/>
            <w:r w:rsidR="00F769B3" w:rsidRPr="00C715EC">
              <w:t>/……/20…</w:t>
            </w:r>
            <w:r w:rsidR="001F2A24">
              <w:t xml:space="preserve">  </w:t>
            </w:r>
            <w:r w:rsidR="00F769B3" w:rsidRPr="00C715EC">
              <w:t>............ /</w:t>
            </w:r>
            <w:r w:rsidR="00F769B3">
              <w:t>TOKAT</w:t>
            </w:r>
            <w:r w:rsidR="00F769B3" w:rsidRPr="00C715EC">
              <w:t xml:space="preserve"> </w:t>
            </w:r>
            <w:r w:rsidR="00F769B3">
              <w:t xml:space="preserve">                                          </w:t>
            </w:r>
            <w:r w:rsidR="001F2A24">
              <w:t xml:space="preserve">     </w:t>
            </w:r>
            <w:r w:rsidR="008171CC">
              <w:t xml:space="preserve"> </w:t>
            </w:r>
            <w:r w:rsidR="00F769B3">
              <w:t xml:space="preserve">  </w:t>
            </w:r>
            <w:r w:rsidR="008171CC">
              <w:t xml:space="preserve"> </w:t>
            </w:r>
            <w:r w:rsidR="00F769B3">
              <w:t xml:space="preserve"> </w:t>
            </w:r>
            <w:r w:rsidR="00F769B3" w:rsidRPr="00C715EC">
              <w:t>İmza: …………………………</w:t>
            </w:r>
          </w:p>
          <w:p w:rsidR="00FD0EE5" w:rsidRDefault="00F769B3" w:rsidP="00F769B3">
            <w:pPr>
              <w:pStyle w:val="AralkYok"/>
              <w:ind w:left="189"/>
            </w:pPr>
            <w:r>
              <w:t xml:space="preserve">    </w:t>
            </w:r>
            <w:r w:rsidRPr="00C715EC">
              <w:t>Veli Cep Tel :</w:t>
            </w:r>
            <w:r w:rsidR="00E0561E">
              <w:t xml:space="preserve"> </w:t>
            </w:r>
            <w:proofErr w:type="gramStart"/>
            <w:r w:rsidRPr="00C715EC">
              <w:t>……………………………………...</w:t>
            </w:r>
            <w:proofErr w:type="gramEnd"/>
            <w:r w:rsidRPr="00C715EC">
              <w:t xml:space="preserve"> </w:t>
            </w:r>
            <w:r>
              <w:t xml:space="preserve">                                         Veli Ad-Soyadı: </w:t>
            </w:r>
            <w:proofErr w:type="gramStart"/>
            <w:r w:rsidRPr="00C715EC">
              <w:t>……………………………….</w:t>
            </w:r>
            <w:proofErr w:type="gramEnd"/>
          </w:p>
        </w:tc>
      </w:tr>
    </w:tbl>
    <w:p w:rsidR="00FD0EE5" w:rsidRDefault="00FD0EE5" w:rsidP="00C715EC">
      <w:pPr>
        <w:pStyle w:val="AralkYok"/>
      </w:pPr>
    </w:p>
    <w:p w:rsidR="00FD0EE5" w:rsidRDefault="00FD0EE5" w:rsidP="00C715EC">
      <w:pPr>
        <w:pStyle w:val="AralkYok"/>
      </w:pPr>
    </w:p>
    <w:p w:rsidR="00FD0EE5" w:rsidRDefault="00FD0EE5" w:rsidP="00C715EC">
      <w:pPr>
        <w:pStyle w:val="AralkYok"/>
      </w:pPr>
    </w:p>
    <w:p w:rsidR="00FD0EE5" w:rsidRDefault="00FD0EE5" w:rsidP="00C715EC">
      <w:pPr>
        <w:pStyle w:val="AralkYok"/>
      </w:pPr>
    </w:p>
    <w:p w:rsidR="00C715EC" w:rsidRDefault="00C715EC" w:rsidP="00C715EC">
      <w:pPr>
        <w:pStyle w:val="AralkYok"/>
      </w:pPr>
      <w:r>
        <w:t xml:space="preserve">                                                       </w:t>
      </w:r>
    </w:p>
    <w:tbl>
      <w:tblPr>
        <w:tblW w:w="9391" w:type="dxa"/>
        <w:tblInd w:w="-146" w:type="dxa"/>
        <w:tblBorders>
          <w:top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91"/>
      </w:tblGrid>
      <w:tr w:rsidR="00FD0EE5" w:rsidTr="00FD0EE5">
        <w:trPr>
          <w:trHeight w:val="100"/>
        </w:trPr>
        <w:tc>
          <w:tcPr>
            <w:tcW w:w="9391" w:type="dxa"/>
            <w:tcBorders>
              <w:top w:val="dotted" w:sz="4" w:space="0" w:color="auto"/>
            </w:tcBorders>
          </w:tcPr>
          <w:p w:rsidR="00FD0EE5" w:rsidRDefault="00FD0EE5" w:rsidP="00C715EC">
            <w:pPr>
              <w:pStyle w:val="AralkYok"/>
            </w:pPr>
          </w:p>
        </w:tc>
      </w:tr>
    </w:tbl>
    <w:p w:rsidR="00FD0EE5" w:rsidRDefault="00FD0EE5" w:rsidP="00FD0EE5">
      <w:pPr>
        <w:pStyle w:val="AralkYok"/>
        <w:jc w:val="center"/>
        <w:rPr>
          <w:b/>
          <w:u w:val="single"/>
        </w:rPr>
      </w:pPr>
    </w:p>
    <w:p w:rsidR="00FD0EE5" w:rsidRDefault="00FD0EE5" w:rsidP="00FD0EE5">
      <w:pPr>
        <w:pStyle w:val="AralkYok"/>
        <w:jc w:val="center"/>
        <w:rPr>
          <w:b/>
          <w:u w:val="single"/>
        </w:rPr>
      </w:pPr>
    </w:p>
    <w:p w:rsidR="00FD0EE5" w:rsidRDefault="00FD0EE5" w:rsidP="00FD0EE5">
      <w:pPr>
        <w:pStyle w:val="AralkYok"/>
        <w:jc w:val="center"/>
        <w:rPr>
          <w:b/>
          <w:u w:val="single"/>
        </w:rPr>
      </w:pPr>
    </w:p>
    <w:tbl>
      <w:tblPr>
        <w:tblW w:w="9545" w:type="dxa"/>
        <w:tblInd w:w="-1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5"/>
      </w:tblGrid>
      <w:tr w:rsidR="00FD0EE5" w:rsidTr="00E0561E">
        <w:trPr>
          <w:trHeight w:val="5610"/>
        </w:trPr>
        <w:tc>
          <w:tcPr>
            <w:tcW w:w="9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EE5" w:rsidRDefault="00FD0EE5" w:rsidP="00FD0EE5">
            <w:pPr>
              <w:pStyle w:val="AralkYok"/>
              <w:jc w:val="center"/>
              <w:rPr>
                <w:b/>
                <w:u w:val="single"/>
              </w:rPr>
            </w:pPr>
          </w:p>
          <w:p w:rsidR="00FD0EE5" w:rsidRPr="00C715EC" w:rsidRDefault="00FD0EE5" w:rsidP="00FD0EE5">
            <w:pPr>
              <w:pStyle w:val="AralkYok"/>
              <w:jc w:val="center"/>
              <w:rPr>
                <w:b/>
                <w:u w:val="single"/>
              </w:rPr>
            </w:pPr>
            <w:r w:rsidRPr="00C715EC">
              <w:rPr>
                <w:b/>
                <w:u w:val="single"/>
              </w:rPr>
              <w:t>YEŞİLIRMAK ANADOLU LİSESİ MÜDÜRLÜĞÜNE</w:t>
            </w:r>
          </w:p>
          <w:p w:rsidR="00FD0EE5" w:rsidRPr="00C715EC" w:rsidRDefault="00FD0EE5" w:rsidP="00FD0EE5">
            <w:pPr>
              <w:pStyle w:val="AralkYok"/>
              <w:jc w:val="center"/>
            </w:pPr>
            <w:r>
              <w:t xml:space="preserve">                                                              </w:t>
            </w:r>
          </w:p>
          <w:p w:rsidR="00FD0EE5" w:rsidRPr="00C715EC" w:rsidRDefault="00FD0EE5" w:rsidP="00FD0EE5">
            <w:pPr>
              <w:pStyle w:val="AralkYok"/>
              <w:ind w:left="378"/>
            </w:pPr>
            <w:r w:rsidRPr="00C715EC">
              <w:tab/>
            </w:r>
            <w:r w:rsidRPr="00C715EC">
              <w:tab/>
            </w:r>
            <w:r w:rsidRPr="00C715EC">
              <w:tab/>
            </w:r>
            <w:r w:rsidRPr="00C715EC">
              <w:tab/>
            </w:r>
            <w:r w:rsidRPr="00C715EC">
              <w:tab/>
            </w:r>
            <w:r w:rsidRPr="00C715EC">
              <w:tab/>
            </w:r>
            <w:r w:rsidRPr="00C715EC">
              <w:tab/>
              <w:t xml:space="preserve">                   </w:t>
            </w:r>
          </w:p>
          <w:p w:rsidR="00FD0EE5" w:rsidRPr="00C715EC" w:rsidRDefault="00FD0EE5" w:rsidP="00FD0EE5">
            <w:pPr>
              <w:pStyle w:val="AralkYok"/>
              <w:ind w:left="378" w:firstLine="708"/>
            </w:pPr>
            <w:r w:rsidRPr="00C715EC">
              <w:t xml:space="preserve">Velisi bulunduğum aşağıda bilgilerini verdiğim öğrencimin, belirttiğim nedenden dolayı izinli sayılmasını istiyorum. </w:t>
            </w:r>
          </w:p>
          <w:p w:rsidR="00FD0EE5" w:rsidRDefault="00FD0EE5" w:rsidP="00FD0EE5">
            <w:pPr>
              <w:pStyle w:val="AralkYok"/>
              <w:ind w:left="378" w:firstLine="708"/>
            </w:pPr>
            <w:r w:rsidRPr="00C715EC">
              <w:t xml:space="preserve">Gereğini bilgilerinize arz ederim. </w:t>
            </w:r>
          </w:p>
          <w:p w:rsidR="00FD0EE5" w:rsidRPr="00C715EC" w:rsidRDefault="00FD0EE5" w:rsidP="00FD0EE5">
            <w:pPr>
              <w:pStyle w:val="AralkYok"/>
              <w:ind w:left="378" w:firstLine="708"/>
            </w:pPr>
          </w:p>
          <w:p w:rsidR="00FD0EE5" w:rsidRPr="00C715EC" w:rsidRDefault="00FD0EE5" w:rsidP="00FD0EE5">
            <w:pPr>
              <w:pStyle w:val="AralkYok"/>
              <w:ind w:left="378"/>
            </w:pPr>
            <w:r w:rsidRPr="00C715EC">
              <w:t>Öğrenci Adı-Soyadı:</w:t>
            </w:r>
            <w:r w:rsidR="00E0561E">
              <w:t xml:space="preserve"> </w:t>
            </w:r>
            <w:proofErr w:type="gramStart"/>
            <w:r w:rsidRPr="00C715EC">
              <w:t>…………………………………………………………………..</w:t>
            </w:r>
            <w:proofErr w:type="gramEnd"/>
            <w:r w:rsidRPr="00C715EC">
              <w:t xml:space="preserve"> </w:t>
            </w:r>
          </w:p>
          <w:p w:rsidR="00FD0EE5" w:rsidRPr="00C715EC" w:rsidRDefault="00FD0EE5" w:rsidP="00FD0EE5">
            <w:pPr>
              <w:pStyle w:val="AralkYok"/>
              <w:ind w:left="378"/>
            </w:pPr>
            <w:r w:rsidRPr="00C715EC">
              <w:t>Sınıfı-Okul No:</w:t>
            </w:r>
            <w:r w:rsidR="00E0561E">
              <w:t xml:space="preserve"> </w:t>
            </w:r>
            <w:proofErr w:type="gramStart"/>
            <w:r w:rsidRPr="00C715EC">
              <w:t>……………………………………………………………………………</w:t>
            </w:r>
            <w:proofErr w:type="gramEnd"/>
            <w:r w:rsidRPr="00C715EC">
              <w:t xml:space="preserve"> </w:t>
            </w:r>
          </w:p>
          <w:p w:rsidR="00FD0EE5" w:rsidRPr="00C715EC" w:rsidRDefault="00FD0EE5" w:rsidP="00FD0EE5">
            <w:pPr>
              <w:pStyle w:val="AralkYok"/>
              <w:ind w:left="378"/>
            </w:pPr>
            <w:r w:rsidRPr="00C715EC">
              <w:t>İzin İsteme Nedeni:</w:t>
            </w:r>
            <w:r w:rsidR="00E0561E">
              <w:t xml:space="preserve"> </w:t>
            </w:r>
            <w:proofErr w:type="gramStart"/>
            <w:r w:rsidRPr="00C715EC">
              <w:t>……………………………………………………………………</w:t>
            </w:r>
            <w:proofErr w:type="gramEnd"/>
            <w:r w:rsidRPr="00C715EC">
              <w:t xml:space="preserve"> </w:t>
            </w:r>
          </w:p>
          <w:p w:rsidR="00FD0EE5" w:rsidRPr="00C715EC" w:rsidRDefault="00FD0EE5" w:rsidP="00FD0EE5">
            <w:pPr>
              <w:pStyle w:val="AralkYok"/>
              <w:ind w:left="378"/>
            </w:pPr>
            <w:r w:rsidRPr="00C715EC">
              <w:t>İzin İstenen Tarih:</w:t>
            </w:r>
            <w:r w:rsidR="00E0561E">
              <w:t xml:space="preserve"> </w:t>
            </w:r>
            <w:proofErr w:type="gramStart"/>
            <w:r w:rsidRPr="00C715EC">
              <w:t>....</w:t>
            </w:r>
            <w:proofErr w:type="gramEnd"/>
            <w:r w:rsidRPr="00C715EC">
              <w:t xml:space="preserve">/……/20…. </w:t>
            </w:r>
            <w:r w:rsidR="006551CB">
              <w:t xml:space="preserve">  </w:t>
            </w:r>
            <w:r w:rsidRPr="00C715EC">
              <w:t xml:space="preserve">Tarihinde .....................gün tüm gün/Öğleden Önce/Öğleden Sonra </w:t>
            </w:r>
          </w:p>
          <w:p w:rsidR="00FD0EE5" w:rsidRDefault="00FD0EE5" w:rsidP="00FD0EE5">
            <w:pPr>
              <w:pStyle w:val="AralkYok"/>
              <w:ind w:left="378"/>
            </w:pPr>
          </w:p>
          <w:p w:rsidR="00FD0EE5" w:rsidRDefault="00FD0EE5" w:rsidP="00FD0EE5">
            <w:pPr>
              <w:pStyle w:val="AralkYok"/>
              <w:ind w:left="378"/>
            </w:pPr>
          </w:p>
          <w:p w:rsidR="00FD0EE5" w:rsidRPr="00C715EC" w:rsidRDefault="00FD0EE5" w:rsidP="00FD0EE5">
            <w:pPr>
              <w:pStyle w:val="AralkYok"/>
              <w:ind w:left="378"/>
            </w:pPr>
          </w:p>
          <w:p w:rsidR="00FD0EE5" w:rsidRDefault="00FD0EE5" w:rsidP="00FD0EE5">
            <w:pPr>
              <w:pStyle w:val="AralkYok"/>
              <w:ind w:left="378"/>
            </w:pPr>
            <w:r w:rsidRPr="00C715EC">
              <w:t xml:space="preserve">Adres: </w:t>
            </w:r>
            <w:proofErr w:type="gramStart"/>
            <w:r w:rsidRPr="00C715EC">
              <w:t>……………………………………………………………</w:t>
            </w:r>
            <w:proofErr w:type="gramEnd"/>
            <w:r w:rsidRPr="00C715EC">
              <w:t xml:space="preserve"> </w:t>
            </w:r>
            <w:r>
              <w:t xml:space="preserve">                                                                          </w:t>
            </w:r>
          </w:p>
          <w:p w:rsidR="00FD0EE5" w:rsidRDefault="004D09A9" w:rsidP="004D09A9">
            <w:pPr>
              <w:pStyle w:val="AralkYok"/>
              <w:ind w:left="3096" w:hanging="3002"/>
            </w:pPr>
            <w:r>
              <w:t xml:space="preserve">     </w:t>
            </w:r>
            <w:proofErr w:type="gramStart"/>
            <w:r w:rsidR="00FD0EE5" w:rsidRPr="00C715EC">
              <w:t>…………………………………………………………</w:t>
            </w:r>
            <w:r w:rsidR="00FD0EE5">
              <w:t>……………</w:t>
            </w:r>
            <w:proofErr w:type="gramEnd"/>
            <w:r w:rsidR="00FD0EE5" w:rsidRPr="00C715EC">
              <w:t xml:space="preserve"> </w:t>
            </w:r>
            <w:r w:rsidR="00FD0EE5">
              <w:t xml:space="preserve">                                                                   </w:t>
            </w:r>
            <w:r w:rsidR="008171CC">
              <w:t xml:space="preserve"> </w:t>
            </w:r>
            <w:r w:rsidR="00FD0EE5">
              <w:t xml:space="preserve">  </w:t>
            </w:r>
            <w:proofErr w:type="gramStart"/>
            <w:r w:rsidR="00FD0EE5" w:rsidRPr="00C715EC">
              <w:t>……</w:t>
            </w:r>
            <w:proofErr w:type="gramEnd"/>
            <w:r w:rsidR="00FD0EE5" w:rsidRPr="00C715EC">
              <w:t>/……/20…</w:t>
            </w:r>
            <w:r>
              <w:t xml:space="preserve">   </w:t>
            </w:r>
            <w:r w:rsidR="00FD0EE5" w:rsidRPr="00C715EC">
              <w:t>............ /</w:t>
            </w:r>
            <w:r w:rsidR="00FD0EE5">
              <w:t>TOKAT</w:t>
            </w:r>
            <w:r w:rsidR="00FD0EE5" w:rsidRPr="00C715EC">
              <w:t xml:space="preserve"> </w:t>
            </w:r>
            <w:r w:rsidR="00F769B3">
              <w:t xml:space="preserve"> </w:t>
            </w:r>
            <w:r w:rsidR="00FD0EE5">
              <w:t xml:space="preserve">              </w:t>
            </w:r>
            <w:r w:rsidR="00F769B3">
              <w:t xml:space="preserve">                             </w:t>
            </w:r>
            <w:r w:rsidR="008171CC">
              <w:t xml:space="preserve">       </w:t>
            </w:r>
            <w:r w:rsidR="00F769B3">
              <w:t xml:space="preserve"> </w:t>
            </w:r>
            <w:r w:rsidR="00FD0EE5" w:rsidRPr="00C715EC">
              <w:t xml:space="preserve">İmza: </w:t>
            </w:r>
            <w:proofErr w:type="gramStart"/>
            <w:r w:rsidR="00FD0EE5" w:rsidRPr="00C715EC">
              <w:t>…………………………</w:t>
            </w:r>
            <w:proofErr w:type="gramEnd"/>
          </w:p>
          <w:p w:rsidR="00FD0EE5" w:rsidRDefault="00F769B3" w:rsidP="00FD0EE5">
            <w:pPr>
              <w:pStyle w:val="AralkYok"/>
              <w:ind w:left="189"/>
              <w:rPr>
                <w:b/>
                <w:u w:val="single"/>
              </w:rPr>
            </w:pPr>
            <w:r>
              <w:t xml:space="preserve">    </w:t>
            </w:r>
            <w:r w:rsidR="00FD0EE5" w:rsidRPr="00C715EC">
              <w:t>Veli Cep Tel :</w:t>
            </w:r>
            <w:r w:rsidR="00E0561E">
              <w:t xml:space="preserve"> </w:t>
            </w:r>
            <w:proofErr w:type="gramStart"/>
            <w:r w:rsidR="00FD0EE5" w:rsidRPr="00C715EC">
              <w:t>……………………………………...</w:t>
            </w:r>
            <w:proofErr w:type="gramEnd"/>
            <w:r w:rsidR="00FD0EE5" w:rsidRPr="00C715EC">
              <w:t xml:space="preserve"> </w:t>
            </w:r>
            <w:r w:rsidR="00FD0EE5">
              <w:t xml:space="preserve">                                         Veli Ad-Soyadı: </w:t>
            </w:r>
            <w:proofErr w:type="gramStart"/>
            <w:r w:rsidR="00FD0EE5" w:rsidRPr="00C715EC">
              <w:t>……………………………….</w:t>
            </w:r>
            <w:proofErr w:type="gramEnd"/>
          </w:p>
        </w:tc>
      </w:tr>
    </w:tbl>
    <w:p w:rsidR="009D5335" w:rsidRDefault="00FD0EE5" w:rsidP="00FD0EE5">
      <w:r>
        <w:t xml:space="preserve">                                                    </w:t>
      </w:r>
    </w:p>
    <w:sectPr w:rsidR="009D5335" w:rsidSect="00FD0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C715EC"/>
    <w:rsid w:val="00151C35"/>
    <w:rsid w:val="001F2A24"/>
    <w:rsid w:val="00360B24"/>
    <w:rsid w:val="004406FB"/>
    <w:rsid w:val="004D09A9"/>
    <w:rsid w:val="006551CB"/>
    <w:rsid w:val="008171CC"/>
    <w:rsid w:val="00880D8A"/>
    <w:rsid w:val="009D5335"/>
    <w:rsid w:val="00C64B58"/>
    <w:rsid w:val="00C715EC"/>
    <w:rsid w:val="00DB7274"/>
    <w:rsid w:val="00E0561E"/>
    <w:rsid w:val="00F769B3"/>
    <w:rsid w:val="00FD0EE5"/>
    <w:rsid w:val="00FE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715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0395-4E80-456C-9C24-8AF1F4A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</dc:creator>
  <cp:keywords/>
  <dc:description/>
  <cp:lastModifiedBy>sabrihoca1@gmail.com</cp:lastModifiedBy>
  <cp:revision>16</cp:revision>
  <dcterms:created xsi:type="dcterms:W3CDTF">2023-07-18T07:34:00Z</dcterms:created>
  <dcterms:modified xsi:type="dcterms:W3CDTF">2023-07-18T14:45:00Z</dcterms:modified>
</cp:coreProperties>
</file>